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中语文  必修二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中语文  必修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15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教材知识详解  高中语文  必修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